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6A079073" w14:textId="77777777" w:rsidR="0063730A" w:rsidRDefault="0063730A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63730A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ПРОБЛЕМЫ ВНЕДРЕНИЯ РЕЗУЛЬТАТОВ </w:t>
      </w:r>
    </w:p>
    <w:p w14:paraId="1ABD8DE7" w14:textId="3F3D72CE" w:rsidR="00964DFD" w:rsidRDefault="0063730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730A">
        <w:rPr>
          <w:rStyle w:val="a5"/>
          <w:rFonts w:ascii="Times New Roman" w:hAnsi="Times New Roman"/>
          <w:b/>
          <w:caps/>
          <w:color w:val="002060"/>
          <w:sz w:val="28"/>
        </w:rPr>
        <w:t>ИННОВАЦИОННЫХ РАЗРАБОТОК</w:t>
      </w:r>
    </w:p>
    <w:p w14:paraId="336A194F" w14:textId="77777777" w:rsidR="0063730A" w:rsidRDefault="0063730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7774CB5F" w:rsidR="00A94654" w:rsidRDefault="0063730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9E1EC1">
        <w:rPr>
          <w:rFonts w:ascii="Times New Roman" w:hAnsi="Times New Roman"/>
          <w:b/>
          <w:sz w:val="24"/>
          <w:szCs w:val="24"/>
        </w:rPr>
        <w:t xml:space="preserve"> феврал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ренбург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40E94586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63730A">
        <w:rPr>
          <w:rFonts w:ascii="Times New Roman" w:hAnsi="Times New Roman"/>
          <w:sz w:val="18"/>
          <w:szCs w:val="24"/>
        </w:rPr>
        <w:t>конференции: МНПК-228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66651A7F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63730A">
        <w:rPr>
          <w:rFonts w:ascii="Times New Roman" w:hAnsi="Times New Roman"/>
          <w:b/>
          <w:sz w:val="20"/>
          <w:szCs w:val="20"/>
          <w:u w:val="single"/>
        </w:rPr>
        <w:t>13</w:t>
      </w:r>
      <w:r w:rsidR="009E1EC1">
        <w:rPr>
          <w:rFonts w:ascii="Times New Roman" w:hAnsi="Times New Roman"/>
          <w:b/>
          <w:sz w:val="20"/>
          <w:szCs w:val="20"/>
          <w:u w:val="single"/>
        </w:rPr>
        <w:t xml:space="preserve"> февраля</w:t>
      </w:r>
      <w:r w:rsidR="0060031E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04AB75AC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956FE9">
        <w:rPr>
          <w:rFonts w:ascii="Times New Roman" w:hAnsi="Times New Roman"/>
          <w:sz w:val="20"/>
          <w:szCs w:val="20"/>
        </w:rPr>
        <w:t>22</w:t>
      </w:r>
      <w:r w:rsidR="0063730A">
        <w:rPr>
          <w:rFonts w:ascii="Times New Roman" w:hAnsi="Times New Roman"/>
          <w:sz w:val="20"/>
          <w:szCs w:val="20"/>
        </w:rPr>
        <w:t>8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38B16615" w:rsidR="00AE7B96" w:rsidRPr="00064079" w:rsidRDefault="00C4457C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2</w:t>
            </w:r>
            <w:r w:rsidR="006373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1749829B" w:rsidR="00A82904" w:rsidRPr="00064079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в современном мире» (Уфа, 11.01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19 г.). – Стерлитамак: АМИ, 2019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 – С. 80-93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53693" w14:textId="77777777" w:rsidR="00825002" w:rsidRDefault="00825002" w:rsidP="009D4EA3">
      <w:pPr>
        <w:spacing w:after="0" w:line="240" w:lineRule="auto"/>
      </w:pPr>
      <w:r>
        <w:separator/>
      </w:r>
    </w:p>
  </w:endnote>
  <w:endnote w:type="continuationSeparator" w:id="0">
    <w:p w14:paraId="4A19F9A6" w14:textId="77777777" w:rsidR="00825002" w:rsidRDefault="0082500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30709" w14:textId="77777777" w:rsidR="00825002" w:rsidRDefault="00825002" w:rsidP="009D4EA3">
      <w:pPr>
        <w:spacing w:after="0" w:line="240" w:lineRule="auto"/>
      </w:pPr>
      <w:r>
        <w:separator/>
      </w:r>
    </w:p>
  </w:footnote>
  <w:footnote w:type="continuationSeparator" w:id="0">
    <w:p w14:paraId="3A301B6F" w14:textId="77777777" w:rsidR="00825002" w:rsidRDefault="00825002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0671"/>
    <w:rsid w:val="003D183D"/>
    <w:rsid w:val="003D3C20"/>
    <w:rsid w:val="003E2AA5"/>
    <w:rsid w:val="003E5EA7"/>
    <w:rsid w:val="003E6C4C"/>
    <w:rsid w:val="003F05C0"/>
    <w:rsid w:val="003F265B"/>
    <w:rsid w:val="003F7ACA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5023"/>
    <w:rsid w:val="00807AA5"/>
    <w:rsid w:val="0081287B"/>
    <w:rsid w:val="00815F92"/>
    <w:rsid w:val="0081790E"/>
    <w:rsid w:val="008201E2"/>
    <w:rsid w:val="0082500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E1EC1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FF94-859D-45C7-9039-39EAE34F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3:47:00Z</dcterms:created>
  <dcterms:modified xsi:type="dcterms:W3CDTF">2018-11-29T13:47:00Z</dcterms:modified>
</cp:coreProperties>
</file>